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0535740</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Зінгоренко Іван Дмитр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Зінгоренко Іван Дмитр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741310437</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10003027913</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7.02.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0535740</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Михайла Донця</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9</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напівпідвальне приміщення в житловому будинку</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Зінгоренко Іван Дмитр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бул. Вацлава Гавела, 83Д</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83Д</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1</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41310437</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3027913</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85966921</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Зінгоренко І. Д.</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0535740</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0535740</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Зінгоренко Іван Дмитр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Зінгоренко Іван Дмитр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741310437</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10003027913</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7.02.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0535740</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Зінгоренко І. Д.</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Зінгоренко Іван Дмитр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бул. Вацлава Гавела, 83Д</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83Д</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1</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41310437</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3027913</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85966921</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Зінгоренко І. Д.</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6-20T14:31:00Z</dcterms:modified>
</cp:coreProperties>
</file>